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A7F8" w14:textId="77777777" w:rsidR="005068FE" w:rsidRPr="00B16304" w:rsidRDefault="009628EB" w:rsidP="00C23AF3">
      <w:r>
        <w:rPr>
          <w:sz w:val="24"/>
          <w:szCs w:val="24"/>
        </w:rPr>
        <w:t xml:space="preserve">   </w:t>
      </w:r>
      <w:r w:rsidR="00B06512" w:rsidRPr="00B16304">
        <w:rPr>
          <w:sz w:val="24"/>
          <w:szCs w:val="24"/>
        </w:rPr>
        <w:br/>
      </w:r>
      <w:r w:rsidRPr="00B16304">
        <w:rPr>
          <w:sz w:val="24"/>
          <w:szCs w:val="24"/>
        </w:rPr>
        <w:t xml:space="preserve">                     </w:t>
      </w:r>
      <w:r w:rsidR="00C11AA7" w:rsidRPr="00B16304">
        <w:rPr>
          <w:sz w:val="24"/>
          <w:szCs w:val="24"/>
        </w:rPr>
        <w:t xml:space="preserve">                             </w:t>
      </w:r>
      <w:r w:rsidR="00B06512" w:rsidRPr="00B16304">
        <w:rPr>
          <w:sz w:val="24"/>
          <w:szCs w:val="24"/>
        </w:rPr>
        <w:t xml:space="preserve">   </w:t>
      </w:r>
      <w:r w:rsidR="00C11AA7" w:rsidRPr="00B16304">
        <w:rPr>
          <w:sz w:val="24"/>
          <w:szCs w:val="24"/>
        </w:rPr>
        <w:t xml:space="preserve"> </w:t>
      </w:r>
      <w:r w:rsidR="00967288" w:rsidRPr="00B16304">
        <w:rPr>
          <w:sz w:val="24"/>
          <w:szCs w:val="24"/>
        </w:rPr>
        <w:t xml:space="preserve">  </w:t>
      </w:r>
      <w:r w:rsidRPr="00B16304">
        <w:rPr>
          <w:sz w:val="24"/>
          <w:szCs w:val="24"/>
        </w:rPr>
        <w:t>…..</w:t>
      </w:r>
      <w:r w:rsidR="005068FE" w:rsidRPr="00B16304">
        <w:rPr>
          <w:sz w:val="24"/>
          <w:szCs w:val="24"/>
        </w:rPr>
        <w:t>…</w:t>
      </w:r>
      <w:r w:rsidRPr="00B16304">
        <w:rPr>
          <w:sz w:val="24"/>
          <w:szCs w:val="24"/>
        </w:rPr>
        <w:t>…</w:t>
      </w:r>
      <w:r w:rsidR="005068FE" w:rsidRPr="00B16304">
        <w:rPr>
          <w:sz w:val="24"/>
          <w:szCs w:val="24"/>
        </w:rPr>
        <w:t>..…</w:t>
      </w:r>
      <w:r w:rsidRPr="00B16304">
        <w:rPr>
          <w:sz w:val="24"/>
          <w:szCs w:val="24"/>
        </w:rPr>
        <w:t>.…</w:t>
      </w:r>
      <w:r w:rsidR="005068FE" w:rsidRPr="00B16304">
        <w:rPr>
          <w:sz w:val="24"/>
          <w:szCs w:val="24"/>
        </w:rPr>
        <w:t xml:space="preserve">…………., </w:t>
      </w:r>
      <w:r w:rsidR="005068FE" w:rsidRPr="00B16304">
        <w:rPr>
          <w:sz w:val="22"/>
          <w:szCs w:val="22"/>
        </w:rPr>
        <w:t>dnia ………</w:t>
      </w:r>
      <w:r w:rsidRPr="00B16304">
        <w:rPr>
          <w:sz w:val="22"/>
          <w:szCs w:val="22"/>
        </w:rPr>
        <w:t>…</w:t>
      </w:r>
      <w:r w:rsidR="00C11AA7" w:rsidRPr="00B16304">
        <w:rPr>
          <w:sz w:val="22"/>
          <w:szCs w:val="22"/>
        </w:rPr>
        <w:t>.</w:t>
      </w:r>
      <w:r w:rsidRPr="00B16304">
        <w:rPr>
          <w:sz w:val="22"/>
          <w:szCs w:val="22"/>
        </w:rPr>
        <w:t>.</w:t>
      </w:r>
      <w:r w:rsidR="001C6797" w:rsidRPr="00B16304">
        <w:rPr>
          <w:sz w:val="22"/>
          <w:szCs w:val="22"/>
        </w:rPr>
        <w:t>……. 20</w:t>
      </w:r>
      <w:r w:rsidR="005D2F8C">
        <w:rPr>
          <w:sz w:val="22"/>
          <w:szCs w:val="22"/>
        </w:rPr>
        <w:t>2</w:t>
      </w:r>
      <w:r w:rsidR="00DE5D59" w:rsidRPr="00B16304">
        <w:rPr>
          <w:sz w:val="22"/>
          <w:szCs w:val="22"/>
        </w:rPr>
        <w:t>…</w:t>
      </w:r>
      <w:r w:rsidR="005068FE" w:rsidRPr="00B16304">
        <w:rPr>
          <w:sz w:val="22"/>
          <w:szCs w:val="22"/>
        </w:rPr>
        <w:t xml:space="preserve"> roku              </w:t>
      </w:r>
      <w:r w:rsidR="005068FE" w:rsidRPr="00B16304">
        <w:br/>
        <w:t xml:space="preserve">   </w:t>
      </w:r>
      <w:r w:rsidRPr="00B16304">
        <w:t xml:space="preserve">                                                                </w:t>
      </w:r>
      <w:r w:rsidR="005068FE" w:rsidRPr="00B16304">
        <w:t xml:space="preserve"> </w:t>
      </w:r>
      <w:r w:rsidR="00F330AD" w:rsidRPr="00B16304">
        <w:t xml:space="preserve">          </w:t>
      </w:r>
      <w:r w:rsidR="0031780B" w:rsidRPr="00B16304">
        <w:t xml:space="preserve"> </w:t>
      </w:r>
      <w:r w:rsidR="005068FE" w:rsidRPr="00B16304">
        <w:t>/miejscowo</w:t>
      </w:r>
      <w:r w:rsidR="00B16304" w:rsidRPr="00B16304">
        <w:t>ść</w:t>
      </w:r>
      <w:r w:rsidR="005068FE" w:rsidRPr="00B16304">
        <w:t xml:space="preserve">/                                </w:t>
      </w:r>
      <w:r w:rsidRPr="00B16304">
        <w:t xml:space="preserve">         </w:t>
      </w:r>
      <w:r w:rsidR="005068FE" w:rsidRPr="00B16304">
        <w:t xml:space="preserve">/data/                                                                        </w:t>
      </w:r>
    </w:p>
    <w:p w14:paraId="6D40D12C" w14:textId="77777777" w:rsidR="005068FE" w:rsidRPr="00B16304" w:rsidRDefault="005068FE" w:rsidP="005068FE"/>
    <w:p w14:paraId="6AA57D64" w14:textId="77777777" w:rsidR="005068FE" w:rsidRPr="00B16304" w:rsidRDefault="005068FE" w:rsidP="005068FE"/>
    <w:p w14:paraId="69C861A2" w14:textId="77777777" w:rsidR="005068FE" w:rsidRPr="00B16304" w:rsidRDefault="005068FE" w:rsidP="005068FE"/>
    <w:p w14:paraId="47566ACE" w14:textId="77777777" w:rsidR="005068FE" w:rsidRPr="00B16304" w:rsidRDefault="005068FE" w:rsidP="005068FE">
      <w:r w:rsidRPr="00B16304">
        <w:t>.....</w:t>
      </w:r>
      <w:r w:rsidR="009628EB" w:rsidRPr="00B16304">
        <w:t>.</w:t>
      </w:r>
      <w:r w:rsidRPr="00B16304">
        <w:t>..............................................</w:t>
      </w:r>
      <w:r w:rsidRPr="00B16304">
        <w:tab/>
      </w:r>
      <w:r w:rsidRPr="00B16304">
        <w:tab/>
        <w:t xml:space="preserve">         </w:t>
      </w:r>
    </w:p>
    <w:p w14:paraId="594C2A57" w14:textId="77777777" w:rsidR="006F3955" w:rsidRPr="00B16304" w:rsidRDefault="006F3955" w:rsidP="006F3955">
      <w:r w:rsidRPr="00B16304">
        <w:t xml:space="preserve">  Pieczęć organizacji pozarządowej/</w:t>
      </w:r>
    </w:p>
    <w:p w14:paraId="5A012CB6" w14:textId="77777777" w:rsidR="006F3955" w:rsidRPr="00B16304" w:rsidRDefault="00922E9B" w:rsidP="006F3955">
      <w:r w:rsidRPr="00B16304">
        <w:t xml:space="preserve">  podmiotu </w:t>
      </w:r>
      <w:r w:rsidR="006F3955" w:rsidRPr="00B16304">
        <w:t xml:space="preserve"> wymienionego w art. 3 ust. 3</w:t>
      </w:r>
    </w:p>
    <w:p w14:paraId="7A1D2B8A" w14:textId="77777777" w:rsidR="006F3955" w:rsidRPr="00B16304" w:rsidRDefault="006F3955" w:rsidP="006F3955">
      <w:r w:rsidRPr="00B16304">
        <w:t xml:space="preserve">  ustawy z dnia 24 kwietnia 2003 r. o działalności</w:t>
      </w:r>
    </w:p>
    <w:p w14:paraId="4C1C3CC7" w14:textId="77777777" w:rsidR="006F3955" w:rsidRPr="00B16304" w:rsidRDefault="006F3955" w:rsidP="006F3955">
      <w:r w:rsidRPr="00B16304">
        <w:t xml:space="preserve">  pożytku publicznego i o wolontariacie</w:t>
      </w:r>
      <w:r w:rsidR="00922E9B" w:rsidRPr="00B16304">
        <w:t>*</w:t>
      </w:r>
      <w:r w:rsidRPr="00B16304">
        <w:t xml:space="preserve"> </w:t>
      </w:r>
    </w:p>
    <w:p w14:paraId="72546AA4" w14:textId="77777777" w:rsidR="006F3955" w:rsidRPr="00B16304" w:rsidRDefault="006F3955" w:rsidP="006F3955">
      <w:pPr>
        <w:rPr>
          <w:sz w:val="16"/>
          <w:szCs w:val="16"/>
        </w:rPr>
      </w:pPr>
      <w:r w:rsidRPr="00B16304">
        <w:t xml:space="preserve">  składającej oświadczenie</w:t>
      </w:r>
      <w:r w:rsidRPr="00B16304">
        <w:rPr>
          <w:sz w:val="16"/>
          <w:szCs w:val="16"/>
        </w:rPr>
        <w:t xml:space="preserve">        </w:t>
      </w:r>
      <w:r w:rsidRPr="00B16304">
        <w:tab/>
        <w:t xml:space="preserve">         </w:t>
      </w:r>
      <w:r w:rsidRPr="00B16304">
        <w:tab/>
      </w:r>
      <w:r w:rsidRPr="00B16304">
        <w:tab/>
      </w:r>
    </w:p>
    <w:p w14:paraId="2B8C194E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38B38567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5A117F82" w14:textId="77777777" w:rsidR="005068FE" w:rsidRPr="00B16304" w:rsidRDefault="005068FE" w:rsidP="002D468D">
      <w:pPr>
        <w:ind w:firstLine="708"/>
        <w:jc w:val="right"/>
        <w:rPr>
          <w:b/>
          <w:i/>
        </w:rPr>
      </w:pPr>
      <w:r w:rsidRPr="00B16304">
        <w:t xml:space="preserve">    </w:t>
      </w:r>
    </w:p>
    <w:p w14:paraId="6C5575D1" w14:textId="77777777" w:rsidR="009628EB" w:rsidRPr="00B16304" w:rsidRDefault="009628EB" w:rsidP="009628EB">
      <w:pPr>
        <w:rPr>
          <w:b/>
          <w:sz w:val="24"/>
          <w:szCs w:val="24"/>
        </w:rPr>
      </w:pPr>
    </w:p>
    <w:p w14:paraId="2595B9BB" w14:textId="77777777" w:rsidR="009628EB" w:rsidRPr="00B16304" w:rsidRDefault="009628EB" w:rsidP="009628EB">
      <w:pPr>
        <w:jc w:val="center"/>
        <w:rPr>
          <w:b/>
          <w:sz w:val="24"/>
          <w:szCs w:val="24"/>
        </w:rPr>
      </w:pPr>
      <w:r w:rsidRPr="00B16304">
        <w:rPr>
          <w:b/>
          <w:sz w:val="24"/>
          <w:szCs w:val="24"/>
        </w:rPr>
        <w:t>OŚWIADCZENIE</w:t>
      </w:r>
    </w:p>
    <w:p w14:paraId="7C02F680" w14:textId="77777777" w:rsidR="00097883" w:rsidRPr="00B16304" w:rsidRDefault="00097883"/>
    <w:p w14:paraId="18B775DA" w14:textId="77777777" w:rsidR="00097883" w:rsidRPr="00B16304" w:rsidRDefault="00097883">
      <w:pPr>
        <w:rPr>
          <w:sz w:val="24"/>
          <w:szCs w:val="24"/>
        </w:rPr>
      </w:pPr>
    </w:p>
    <w:p w14:paraId="5130EEA8" w14:textId="77777777" w:rsidR="00097883" w:rsidRPr="00B16304" w:rsidRDefault="00097883">
      <w:pPr>
        <w:rPr>
          <w:sz w:val="24"/>
          <w:szCs w:val="24"/>
        </w:rPr>
      </w:pPr>
      <w:r w:rsidRPr="00B16304">
        <w:rPr>
          <w:sz w:val="24"/>
          <w:szCs w:val="24"/>
        </w:rPr>
        <w:t xml:space="preserve">Oświadczam (-my), że </w:t>
      </w:r>
    </w:p>
    <w:p w14:paraId="5D40814A" w14:textId="77777777" w:rsidR="00097883" w:rsidRPr="00B16304" w:rsidRDefault="00097883">
      <w:pPr>
        <w:rPr>
          <w:sz w:val="24"/>
          <w:szCs w:val="24"/>
        </w:rPr>
      </w:pPr>
    </w:p>
    <w:p w14:paraId="0EACE10F" w14:textId="77777777" w:rsidR="008D6A3F" w:rsidRPr="00B16304" w:rsidRDefault="008D6A3F">
      <w:pPr>
        <w:rPr>
          <w:sz w:val="24"/>
          <w:szCs w:val="24"/>
        </w:rPr>
      </w:pPr>
    </w:p>
    <w:p w14:paraId="1942A284" w14:textId="77777777" w:rsidR="00097883" w:rsidRPr="00B16304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B16304">
        <w:rPr>
          <w:bCs/>
          <w:sz w:val="24"/>
          <w:szCs w:val="24"/>
        </w:rPr>
        <w:t>...………</w:t>
      </w:r>
    </w:p>
    <w:p w14:paraId="2C615FEC" w14:textId="77777777" w:rsidR="006F3955" w:rsidRPr="00B16304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B16304">
        <w:rPr>
          <w:bCs/>
        </w:rPr>
        <w:t xml:space="preserve">(pełna nazwa organizacji pozarządowej/podmiotu*, adres siedziby) </w:t>
      </w:r>
    </w:p>
    <w:p w14:paraId="2EA99C87" w14:textId="77777777" w:rsidR="00097883" w:rsidRPr="00B16304" w:rsidRDefault="00097883">
      <w:pPr>
        <w:rPr>
          <w:sz w:val="24"/>
          <w:szCs w:val="24"/>
        </w:rPr>
      </w:pPr>
    </w:p>
    <w:p w14:paraId="3BE6BEEF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.</w:t>
      </w:r>
    </w:p>
    <w:p w14:paraId="1E37B323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9E01729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4E56ABF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</w:t>
      </w:r>
      <w:r w:rsidR="00E16BCF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.</w:t>
      </w:r>
    </w:p>
    <w:p w14:paraId="703CD59C" w14:textId="77777777" w:rsidR="00097883" w:rsidRPr="00B16304" w:rsidRDefault="00097883" w:rsidP="00E16BCF">
      <w:pPr>
        <w:jc w:val="both"/>
        <w:rPr>
          <w:sz w:val="24"/>
          <w:szCs w:val="24"/>
        </w:rPr>
      </w:pPr>
    </w:p>
    <w:p w14:paraId="68DBB2A9" w14:textId="77777777" w:rsidR="00097883" w:rsidRPr="00B16304" w:rsidRDefault="00097883">
      <w:pPr>
        <w:rPr>
          <w:sz w:val="24"/>
          <w:szCs w:val="24"/>
        </w:rPr>
      </w:pPr>
    </w:p>
    <w:p w14:paraId="4F61FA4D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posiada rachunek bankowy w: ………………………………………………………………….</w:t>
      </w:r>
    </w:p>
    <w:p w14:paraId="7CCC2DF1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o numerze konta bankowego: …………………………………………………………………</w:t>
      </w:r>
      <w:r w:rsidR="001502CE" w:rsidRPr="00B16304">
        <w:rPr>
          <w:sz w:val="24"/>
          <w:szCs w:val="24"/>
        </w:rPr>
        <w:t xml:space="preserve"> </w:t>
      </w:r>
      <w:r w:rsidRPr="00B16304">
        <w:rPr>
          <w:sz w:val="24"/>
          <w:szCs w:val="24"/>
        </w:rPr>
        <w:t>.</w:t>
      </w:r>
    </w:p>
    <w:p w14:paraId="400B6BD0" w14:textId="77777777" w:rsidR="001502CE" w:rsidRPr="00B16304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33EEBF" w14:textId="77777777" w:rsidR="00097883" w:rsidRPr="00B16304" w:rsidRDefault="00A960A8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W związku z przyznaniem</w:t>
      </w:r>
      <w:r w:rsidR="00585F14" w:rsidRPr="00B16304">
        <w:rPr>
          <w:sz w:val="24"/>
          <w:szCs w:val="24"/>
        </w:rPr>
        <w:t xml:space="preserve"> dotacji z budżetu </w:t>
      </w:r>
      <w:r w:rsidR="0069585A">
        <w:rPr>
          <w:sz w:val="24"/>
          <w:szCs w:val="24"/>
        </w:rPr>
        <w:t>Gminy Kuślin</w:t>
      </w:r>
      <w:r w:rsidR="00585F14" w:rsidRPr="00B16304">
        <w:rPr>
          <w:sz w:val="24"/>
          <w:szCs w:val="24"/>
        </w:rPr>
        <w:t xml:space="preserve"> na realizację </w:t>
      </w:r>
      <w:r w:rsidR="00D72675" w:rsidRPr="00B16304">
        <w:rPr>
          <w:sz w:val="24"/>
          <w:szCs w:val="24"/>
        </w:rPr>
        <w:br/>
        <w:t xml:space="preserve">zadania </w:t>
      </w:r>
      <w:r w:rsidR="00585F14" w:rsidRPr="00B16304">
        <w:rPr>
          <w:sz w:val="24"/>
          <w:szCs w:val="24"/>
        </w:rPr>
        <w:t>(-ń) publicznego (-</w:t>
      </w:r>
      <w:proofErr w:type="spellStart"/>
      <w:r w:rsidR="00585F14" w:rsidRPr="00B16304">
        <w:rPr>
          <w:sz w:val="24"/>
          <w:szCs w:val="24"/>
        </w:rPr>
        <w:t>ych</w:t>
      </w:r>
      <w:proofErr w:type="spellEnd"/>
      <w:r w:rsidR="00585F14" w:rsidRPr="00B16304">
        <w:rPr>
          <w:sz w:val="24"/>
          <w:szCs w:val="24"/>
        </w:rPr>
        <w:t>), j</w:t>
      </w:r>
      <w:r w:rsidR="001502CE" w:rsidRPr="00B16304">
        <w:rPr>
          <w:sz w:val="24"/>
          <w:szCs w:val="24"/>
        </w:rPr>
        <w:t xml:space="preserve">ednocześnie zobowiązuję (-my) się do każdorazowego powiadomienia </w:t>
      </w:r>
      <w:r w:rsidR="00585F14" w:rsidRPr="00B16304">
        <w:rPr>
          <w:sz w:val="24"/>
          <w:szCs w:val="24"/>
        </w:rPr>
        <w:t xml:space="preserve">Zleceniodawcy </w:t>
      </w:r>
      <w:r w:rsidR="006460AF" w:rsidRPr="00B16304">
        <w:rPr>
          <w:sz w:val="24"/>
          <w:szCs w:val="24"/>
        </w:rPr>
        <w:t>o zmianie numeru konta.</w:t>
      </w:r>
    </w:p>
    <w:p w14:paraId="105AC33F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050101A9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12A96599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07AB50B6" w14:textId="77777777" w:rsidR="005D2F8C" w:rsidRDefault="006F3955" w:rsidP="006F3955">
      <w:pPr>
        <w:ind w:left="708" w:firstLine="708"/>
      </w:pPr>
      <w:r w:rsidRPr="00B16304">
        <w:t xml:space="preserve">                                    </w:t>
      </w:r>
    </w:p>
    <w:p w14:paraId="52441D73" w14:textId="77777777" w:rsidR="005D2F8C" w:rsidRDefault="005D2F8C" w:rsidP="006F3955">
      <w:pPr>
        <w:ind w:left="708" w:firstLine="708"/>
      </w:pPr>
    </w:p>
    <w:p w14:paraId="1A2A9B9F" w14:textId="77777777" w:rsidR="005D2F8C" w:rsidRDefault="005D2F8C" w:rsidP="006F3955">
      <w:pPr>
        <w:ind w:left="708" w:firstLine="708"/>
      </w:pPr>
    </w:p>
    <w:p w14:paraId="6FA0EA3E" w14:textId="77777777" w:rsidR="006F3955" w:rsidRPr="00B16304" w:rsidRDefault="006F3955" w:rsidP="005D2F8C">
      <w:pPr>
        <w:ind w:left="3540"/>
      </w:pPr>
      <w:r w:rsidRPr="00B16304">
        <w:t xml:space="preserve">        .....…..….…....……………….…………………………………</w:t>
      </w:r>
    </w:p>
    <w:p w14:paraId="0B47314E" w14:textId="77777777" w:rsidR="006F3955" w:rsidRPr="00B16304" w:rsidRDefault="006F3955" w:rsidP="006F3955">
      <w:r w:rsidRPr="00B16304">
        <w:t xml:space="preserve">                                                                            (Podpis</w:t>
      </w:r>
      <w:r w:rsidRPr="00B16304">
        <w:rPr>
          <w:sz w:val="16"/>
          <w:szCs w:val="16"/>
        </w:rPr>
        <w:t xml:space="preserve"> </w:t>
      </w:r>
      <w:r w:rsidRPr="00B16304">
        <w:t>osoby upoważnionej  lub podpisy osób upoważnionych</w:t>
      </w:r>
      <w:r w:rsidRPr="00B16304">
        <w:rPr>
          <w:sz w:val="16"/>
          <w:szCs w:val="16"/>
        </w:rPr>
        <w:br/>
      </w:r>
      <w:r w:rsidRPr="00B16304">
        <w:t xml:space="preserve">                                                                             do    składania    oświadczeń    woli    w   imieniu    organizacji       </w:t>
      </w:r>
    </w:p>
    <w:p w14:paraId="453B3CA6" w14:textId="77777777" w:rsidR="006F3955" w:rsidRPr="00B16304" w:rsidRDefault="006F3955" w:rsidP="006F3955">
      <w:r w:rsidRPr="00B16304">
        <w:t xml:space="preserve">                                                                             pozarządowej/  podmiotu  </w:t>
      </w:r>
      <w:r w:rsidR="00C23AF3" w:rsidRPr="00B16304">
        <w:t xml:space="preserve"> </w:t>
      </w:r>
      <w:r w:rsidRPr="00B16304">
        <w:t xml:space="preserve">wymienionego w art. 3 ust. </w:t>
      </w:r>
      <w:r w:rsidR="00AF7579" w:rsidRPr="00B16304">
        <w:t>3</w:t>
      </w:r>
      <w:r w:rsidRPr="00B16304">
        <w:t xml:space="preserve"> ustawy </w:t>
      </w:r>
      <w:r w:rsidRPr="00B16304">
        <w:br/>
        <w:t xml:space="preserve">                                                                             z dnia 24 kwietnia 2003 r. o działalności  pożytku  publicznego </w:t>
      </w:r>
      <w:r w:rsidRPr="00B16304">
        <w:br/>
        <w:t xml:space="preserve">                                                                             i o wolontariacie</w:t>
      </w:r>
      <w:r w:rsidR="00C23AF3" w:rsidRPr="00B16304">
        <w:t>*</w:t>
      </w:r>
      <w:r w:rsidRPr="00B16304">
        <w:t xml:space="preserve">)   </w:t>
      </w:r>
    </w:p>
    <w:p w14:paraId="0C9298CE" w14:textId="77777777" w:rsidR="006F3955" w:rsidRPr="00B16304" w:rsidRDefault="006F3955" w:rsidP="006F3955">
      <w:pPr>
        <w:rPr>
          <w:sz w:val="24"/>
          <w:szCs w:val="24"/>
        </w:rPr>
      </w:pPr>
    </w:p>
    <w:p w14:paraId="6EFCCAE9" w14:textId="77777777" w:rsidR="006F3955" w:rsidRPr="00B16304" w:rsidRDefault="006F3955" w:rsidP="006F3955">
      <w:r w:rsidRPr="00B16304">
        <w:rPr>
          <w:b/>
          <w:i/>
        </w:rPr>
        <w:t>*</w:t>
      </w:r>
      <w:r w:rsidRPr="00B16304">
        <w:rPr>
          <w:b/>
        </w:rPr>
        <w:t xml:space="preserve"> </w:t>
      </w:r>
      <w:r w:rsidR="008B6476" w:rsidRPr="00B16304">
        <w:rPr>
          <w:b/>
        </w:rPr>
        <w:t xml:space="preserve"> </w:t>
      </w:r>
      <w:r w:rsidRPr="00B16304">
        <w:t>niepotrzebne skreślić</w:t>
      </w:r>
    </w:p>
    <w:p w14:paraId="73012FB2" w14:textId="77777777" w:rsidR="006F3955" w:rsidRPr="00B16304" w:rsidRDefault="006F3955" w:rsidP="006F3955">
      <w:pPr>
        <w:rPr>
          <w:sz w:val="24"/>
          <w:szCs w:val="24"/>
        </w:rPr>
      </w:pPr>
    </w:p>
    <w:p w14:paraId="0F8FC4F7" w14:textId="77777777" w:rsidR="001502CE" w:rsidRPr="00B16304" w:rsidRDefault="006F3955" w:rsidP="00585F14">
      <w:pPr>
        <w:jc w:val="both"/>
        <w:rPr>
          <w:i/>
          <w:sz w:val="24"/>
          <w:szCs w:val="24"/>
        </w:rPr>
      </w:pPr>
      <w:r w:rsidRPr="00B16304">
        <w:t>Uwaga:</w:t>
      </w:r>
      <w:r w:rsidRPr="00B16304">
        <w:rPr>
          <w:i/>
        </w:rPr>
        <w:t xml:space="preserve"> </w:t>
      </w:r>
      <w:r w:rsidRPr="00B16304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B16304">
        <w:br/>
        <w:t xml:space="preserve">w organizacji pozarządowej/ </w:t>
      </w:r>
      <w:r w:rsidR="00922E9B" w:rsidRPr="00B16304">
        <w:t>podmiocie</w:t>
      </w:r>
      <w:r w:rsidRPr="00B16304">
        <w:t xml:space="preserve"> wymienionym </w:t>
      </w:r>
      <w:r w:rsidR="007E439F" w:rsidRPr="00B16304">
        <w:t>w art. 3 ust.</w:t>
      </w:r>
      <w:r w:rsidR="00AF7579" w:rsidRPr="00B16304">
        <w:t xml:space="preserve"> 3</w:t>
      </w:r>
      <w:r w:rsidRPr="00B16304">
        <w:t xml:space="preserve"> powołanej powyżej ustawy</w:t>
      </w:r>
      <w:r w:rsidR="00AB7942" w:rsidRPr="00B16304">
        <w:t>.</w:t>
      </w:r>
    </w:p>
    <w:sectPr w:rsidR="001502CE" w:rsidRPr="00B16304" w:rsidSect="007A61E0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4F0F31"/>
    <w:rsid w:val="005068FE"/>
    <w:rsid w:val="00532E55"/>
    <w:rsid w:val="0054230C"/>
    <w:rsid w:val="00585F14"/>
    <w:rsid w:val="005D2F8C"/>
    <w:rsid w:val="006460AF"/>
    <w:rsid w:val="00672048"/>
    <w:rsid w:val="0069585A"/>
    <w:rsid w:val="006E5D34"/>
    <w:rsid w:val="006E6C80"/>
    <w:rsid w:val="006F343C"/>
    <w:rsid w:val="006F3955"/>
    <w:rsid w:val="007176F8"/>
    <w:rsid w:val="007A61E0"/>
    <w:rsid w:val="007D7088"/>
    <w:rsid w:val="007E0CDC"/>
    <w:rsid w:val="007E439F"/>
    <w:rsid w:val="00865550"/>
    <w:rsid w:val="00884F58"/>
    <w:rsid w:val="00894C40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16304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229D"/>
  <w15:docId w15:val="{0685F011-FEFE-4DA2-AA99-92BCBE43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9A0C-BC16-473C-B96B-365325D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brecht</dc:creator>
  <cp:lastModifiedBy>Admin</cp:lastModifiedBy>
  <cp:revision>2</cp:revision>
  <cp:lastPrinted>2021-01-28T10:13:00Z</cp:lastPrinted>
  <dcterms:created xsi:type="dcterms:W3CDTF">2024-02-01T12:04:00Z</dcterms:created>
  <dcterms:modified xsi:type="dcterms:W3CDTF">2024-02-01T12:04:00Z</dcterms:modified>
</cp:coreProperties>
</file>